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  <w:gridCol w:w="1440"/>
        <w:gridCol w:w="4500"/>
      </w:tblGrid>
      <w:tr w:rsidR="00F84063" w:rsidRPr="00F84063" w:rsidTr="004C028E"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422" w:type="dxa"/>
              <w:tblInd w:w="108" w:type="dxa"/>
              <w:tblBorders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27"/>
              <w:gridCol w:w="318"/>
              <w:gridCol w:w="4677"/>
            </w:tblGrid>
            <w:tr w:rsidR="00F84063" w:rsidRPr="00F84063" w:rsidTr="004C028E">
              <w:trPr>
                <w:trHeight w:val="1232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ИСПОЛНИТЕЛЬНЫЙ КОМИТЕТ  </w:t>
                  </w:r>
                </w:p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БАЙРЯКИ-ТАМАКСКОГО СЕЛЬСКОГО ПОСЕЛЕНИЯ ЮТАЗИНСКОГО МУНИЦИПАЛЬНОГО РАЙОНА РЕспублики Татарстан</w:t>
                  </w:r>
                </w:p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л.Новая, д.37, с. Байряки-Тамак, 42396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4063" w:rsidRPr="00F84063" w:rsidRDefault="00F84063" w:rsidP="004C028E">
                  <w:pPr>
                    <w:spacing w:after="0" w:line="252" w:lineRule="auto"/>
                    <w:ind w:left="-108" w:right="-4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татарстан республикасы </w:t>
                  </w:r>
                </w:p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ЮТАЗЫ  МУНИЦИПАЛЬ РАЙОНЫ </w:t>
                  </w:r>
                </w:p>
                <w:p w:rsidR="00F84063" w:rsidRPr="00F84063" w:rsidRDefault="00F84063" w:rsidP="004C028E">
                  <w:pPr>
                    <w:spacing w:after="0" w:line="252" w:lineRule="auto"/>
                    <w:ind w:left="-142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БӘЙРӘКӘ-ТАМАК АВЫЛ ҖИРЛЕГЕ БАШКАРМА  КОМИТЕТЫ </w:t>
                  </w:r>
                </w:p>
                <w:p w:rsidR="00F84063" w:rsidRPr="00F84063" w:rsidRDefault="00F84063" w:rsidP="004C028E">
                  <w:pPr>
                    <w:spacing w:after="0" w:line="252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sz w:val="24"/>
                      <w:szCs w:val="24"/>
                    </w:rPr>
                    <w:t>Яңа урамы, 37йорт, Бәйрәкә-Тамак ав., 423964</w:t>
                  </w:r>
                </w:p>
              </w:tc>
            </w:tr>
            <w:tr w:rsidR="00F84063" w:rsidRPr="00F84063" w:rsidTr="004C028E">
              <w:trPr>
                <w:trHeight w:val="375"/>
              </w:trPr>
              <w:tc>
                <w:tcPr>
                  <w:tcW w:w="10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4063" w:rsidRPr="00F84063" w:rsidRDefault="00F84063" w:rsidP="004C028E">
                  <w:pPr>
                    <w:spacing w:after="0" w:line="252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F8406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Тел.:(85593) 5-13-25, факс:5-13-24, e-mail:Btam.Utz@tatar.ru</w:t>
                  </w:r>
                </w:p>
              </w:tc>
            </w:tr>
          </w:tbl>
          <w:p w:rsidR="00F84063" w:rsidRPr="00F84063" w:rsidRDefault="00F84063" w:rsidP="004C028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84063" w:rsidRPr="00F84063" w:rsidRDefault="00F84063" w:rsidP="004C028E">
            <w:pPr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84063" w:rsidRPr="00F84063" w:rsidRDefault="00F84063" w:rsidP="004C028E">
            <w:pPr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063" w:rsidRPr="00F84063" w:rsidRDefault="00F84063" w:rsidP="00F84063">
      <w:pPr>
        <w:pBdr>
          <w:bottom w:val="thinThickThinSmallGap" w:sz="24" w:space="1" w:color="auto"/>
        </w:pBdr>
        <w:spacing w:after="0" w:line="240" w:lineRule="auto"/>
        <w:ind w:right="-622"/>
        <w:rPr>
          <w:rFonts w:ascii="Arial" w:hAnsi="Arial" w:cs="Arial"/>
          <w:sz w:val="24"/>
          <w:szCs w:val="24"/>
        </w:rPr>
      </w:pPr>
    </w:p>
    <w:p w:rsidR="00F84063" w:rsidRPr="00F84063" w:rsidRDefault="00F84063" w:rsidP="00F840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60C" w:rsidRDefault="0061660C" w:rsidP="0061660C">
      <w:pPr>
        <w:spacing w:after="0" w:line="240" w:lineRule="auto"/>
        <w:jc w:val="right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ПРОЕКТ</w:t>
      </w:r>
      <w:bookmarkStart w:id="0" w:name="_GoBack"/>
      <w:bookmarkEnd w:id="0"/>
      <w:r w:rsidR="00F84063" w:rsidRPr="00F84063">
        <w:rPr>
          <w:rFonts w:ascii="Arial" w:hAnsi="Arial" w:cs="Arial"/>
          <w:b/>
          <w:spacing w:val="20"/>
          <w:sz w:val="24"/>
          <w:szCs w:val="24"/>
        </w:rPr>
        <w:t xml:space="preserve">   </w:t>
      </w:r>
    </w:p>
    <w:p w:rsidR="00F84063" w:rsidRPr="00F84063" w:rsidRDefault="00F84063" w:rsidP="00F84063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</w:rPr>
      </w:pPr>
      <w:r w:rsidRPr="00F84063">
        <w:rPr>
          <w:rFonts w:ascii="Arial" w:hAnsi="Arial" w:cs="Arial"/>
          <w:b/>
          <w:spacing w:val="20"/>
          <w:sz w:val="24"/>
          <w:szCs w:val="24"/>
        </w:rPr>
        <w:t xml:space="preserve">ПОСТАНОВЛЕНИЕ                                                                КАРАР                                                                                                      </w:t>
      </w:r>
    </w:p>
    <w:p w:rsidR="00F84063" w:rsidRPr="00F84063" w:rsidRDefault="00F84063" w:rsidP="00F84063">
      <w:pPr>
        <w:jc w:val="both"/>
        <w:rPr>
          <w:rFonts w:ascii="Arial" w:hAnsi="Arial" w:cs="Arial"/>
          <w:b/>
          <w:i/>
          <w:color w:val="333333"/>
          <w:sz w:val="24"/>
          <w:szCs w:val="24"/>
        </w:rPr>
      </w:pPr>
      <w:r w:rsidRPr="00F84063">
        <w:rPr>
          <w:rFonts w:ascii="Arial" w:hAnsi="Arial" w:cs="Arial"/>
          <w:b/>
          <w:spacing w:val="20"/>
          <w:sz w:val="24"/>
          <w:szCs w:val="24"/>
        </w:rPr>
        <w:t xml:space="preserve">   №                                                                             </w:t>
      </w:r>
      <w:r w:rsidRPr="00F84063">
        <w:rPr>
          <w:rFonts w:ascii="Arial" w:hAnsi="Arial" w:cs="Arial"/>
          <w:b/>
          <w:spacing w:val="20"/>
          <w:sz w:val="24"/>
          <w:szCs w:val="24"/>
          <w:lang w:val="tt-RU"/>
        </w:rPr>
        <w:t xml:space="preserve">    </w:t>
      </w:r>
      <w:r w:rsidRPr="00F84063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AA3970" w:rsidRPr="00F84063" w:rsidTr="00F84063">
        <w:tc>
          <w:tcPr>
            <w:tcW w:w="7371" w:type="dxa"/>
          </w:tcPr>
          <w:p w:rsidR="00F84063" w:rsidRPr="00F84063" w:rsidRDefault="00AA3970" w:rsidP="00BB6D9A">
            <w:pPr>
              <w:rPr>
                <w:rFonts w:ascii="Arial" w:hAnsi="Arial" w:cs="Arial"/>
                <w:sz w:val="24"/>
                <w:szCs w:val="24"/>
              </w:rPr>
            </w:pPr>
            <w:r w:rsidRPr="00F84063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B6D9A" w:rsidRPr="00F84063">
              <w:rPr>
                <w:rFonts w:ascii="Arial" w:hAnsi="Arial" w:cs="Arial"/>
                <w:sz w:val="24"/>
                <w:szCs w:val="24"/>
              </w:rPr>
              <w:t xml:space="preserve">признании утратившим силу Постановление </w:t>
            </w:r>
          </w:p>
          <w:p w:rsidR="00BB6D9A" w:rsidRPr="00F84063" w:rsidRDefault="00BB6D9A" w:rsidP="00BB6D9A">
            <w:pPr>
              <w:rPr>
                <w:rFonts w:ascii="Arial" w:hAnsi="Arial" w:cs="Arial"/>
                <w:sz w:val="24"/>
                <w:szCs w:val="24"/>
              </w:rPr>
            </w:pPr>
            <w:r w:rsidRPr="00F84063">
              <w:rPr>
                <w:rFonts w:ascii="Arial" w:hAnsi="Arial" w:cs="Arial"/>
                <w:sz w:val="24"/>
                <w:szCs w:val="24"/>
              </w:rPr>
              <w:t>Байряки-Тамакского сельского поселения «О подготовке проекта Правил землепользования и застройки муниципального образования «Байряки-Тамакское сельское поселение»», утвержденного постановлением Исполнительного комитета Байряки-Тамакского сельского поселения Ютазинского муниципального района Республики Татарстан от 25.09.2013 № 22</w:t>
            </w:r>
          </w:p>
        </w:tc>
        <w:tc>
          <w:tcPr>
            <w:tcW w:w="2977" w:type="dxa"/>
          </w:tcPr>
          <w:p w:rsidR="00AA3970" w:rsidRPr="00F84063" w:rsidRDefault="00AA3970" w:rsidP="009C01C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3970" w:rsidRPr="00F84063" w:rsidRDefault="00AA3970" w:rsidP="00AA3970">
      <w:pPr>
        <w:pStyle w:val="ConsPlusNormal"/>
        <w:ind w:firstLine="540"/>
        <w:jc w:val="both"/>
        <w:rPr>
          <w:sz w:val="24"/>
          <w:szCs w:val="24"/>
        </w:rPr>
      </w:pPr>
    </w:p>
    <w:p w:rsidR="00AA3970" w:rsidRPr="00F84063" w:rsidRDefault="0001545A" w:rsidP="002E304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</w:t>
      </w:r>
      <w:r w:rsidR="00A3411D" w:rsidRPr="00F84063">
        <w:rPr>
          <w:rFonts w:ascii="Arial" w:eastAsia="Calibri" w:hAnsi="Arial" w:cs="Arial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BB6D9A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Байряки-Тамакское сельское поселение Ютазинского муниципального района </w:t>
      </w:r>
      <w:r w:rsidR="00A3411D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спублики Татарстан», </w:t>
      </w:r>
      <w:r w:rsidR="00FE54D2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шением Ютазинского районного Совета Республики Татарстан №39 от14.08.2014 «Об утверждении Правил землепользования и застройки  Байряки-Тамакского сельского поселения Ютазинского муниципального района РТ» </w:t>
      </w:r>
      <w:r w:rsidR="00A3411D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Исполнительный комитет </w:t>
      </w:r>
      <w:r w:rsidR="00FE54D2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Байряки-Тамакского сельского поселения </w:t>
      </w:r>
      <w:r w:rsidR="00A3411D" w:rsidRPr="00F84063">
        <w:rPr>
          <w:rFonts w:ascii="Arial" w:eastAsia="Calibri" w:hAnsi="Arial" w:cs="Arial"/>
          <w:color w:val="000000" w:themeColor="text1"/>
          <w:sz w:val="24"/>
          <w:szCs w:val="24"/>
        </w:rPr>
        <w:t>Ютазинского муниципального района Республики Татарстан</w:t>
      </w:r>
      <w:r w:rsidR="002E3048"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3411D" w:rsidRPr="00F84063">
        <w:rPr>
          <w:rFonts w:ascii="Arial" w:eastAsia="Calibri" w:hAnsi="Arial" w:cs="Arial"/>
          <w:color w:val="000000" w:themeColor="text1"/>
          <w:sz w:val="24"/>
          <w:szCs w:val="24"/>
        </w:rPr>
        <w:t>п о с т а н о в л я е т:</w:t>
      </w:r>
      <w:r w:rsidR="00B369F9" w:rsidRPr="00F84063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B369F9" w:rsidRPr="00F84063" w:rsidRDefault="00B369F9" w:rsidP="00B369F9">
      <w:pPr>
        <w:tabs>
          <w:tab w:val="left" w:pos="2925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E54D2" w:rsidRPr="00F84063" w:rsidRDefault="00AA3970" w:rsidP="00FE54D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84063">
        <w:rPr>
          <w:rFonts w:ascii="Arial" w:eastAsia="Calibri" w:hAnsi="Arial" w:cs="Arial"/>
          <w:sz w:val="24"/>
          <w:szCs w:val="24"/>
        </w:rPr>
        <w:t xml:space="preserve">  </w:t>
      </w:r>
      <w:r w:rsidR="000042C5" w:rsidRPr="00F84063">
        <w:rPr>
          <w:rFonts w:ascii="Arial" w:eastAsia="Calibri" w:hAnsi="Arial" w:cs="Arial"/>
          <w:sz w:val="24"/>
          <w:szCs w:val="24"/>
        </w:rPr>
        <w:t xml:space="preserve">  </w:t>
      </w:r>
      <w:r w:rsidRPr="00F84063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FE54D2" w:rsidRPr="00F84063">
        <w:rPr>
          <w:rFonts w:ascii="Arial" w:hAnsi="Arial" w:cs="Arial"/>
          <w:sz w:val="24"/>
          <w:szCs w:val="24"/>
        </w:rPr>
        <w:t xml:space="preserve"> </w:t>
      </w:r>
      <w:r w:rsidR="00FE54D2" w:rsidRPr="00F84063">
        <w:rPr>
          <w:rFonts w:ascii="Arial" w:eastAsia="Calibri" w:hAnsi="Arial" w:cs="Arial"/>
          <w:color w:val="000000" w:themeColor="text1"/>
          <w:sz w:val="24"/>
          <w:szCs w:val="24"/>
        </w:rPr>
        <w:t>Признать утратившим силу Постановление Байряки-Тамакского сельского поселения «О подготовке проекта Правил землепользования и застройки муниципального образования «Байряки-Тамакское сельское поселение»», утвержденного постановлением Исполнительного комитета Байряки-Тамакского сельского поселения Ютазинского муниципального района Республики Татарстан от 25.09.2013 № 22.</w:t>
      </w:r>
    </w:p>
    <w:p w:rsidR="00AA3970" w:rsidRPr="00F84063" w:rsidRDefault="009C0AA1" w:rsidP="00FE54D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4063"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  <w:r w:rsidR="000042C5" w:rsidRPr="00F84063">
        <w:rPr>
          <w:rFonts w:ascii="Arial" w:hAnsi="Arial" w:cs="Arial"/>
          <w:sz w:val="24"/>
          <w:szCs w:val="24"/>
        </w:rPr>
        <w:t xml:space="preserve"> </w:t>
      </w:r>
      <w:r w:rsidR="00AA3970" w:rsidRPr="00F84063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</w:t>
      </w:r>
      <w:r w:rsidR="002A7189" w:rsidRPr="00F84063">
        <w:rPr>
          <w:rFonts w:ascii="Arial" w:eastAsia="Calibri" w:hAnsi="Arial" w:cs="Arial"/>
          <w:sz w:val="24"/>
          <w:szCs w:val="24"/>
        </w:rPr>
        <w:t>«Байряки-Тамакского сельского поселения Ютазинского муниципального района Р</w:t>
      </w:r>
      <w:r w:rsidR="00AA3970" w:rsidRPr="00F84063">
        <w:rPr>
          <w:rFonts w:ascii="Arial" w:eastAsia="Calibri" w:hAnsi="Arial" w:cs="Arial"/>
          <w:sz w:val="24"/>
          <w:szCs w:val="24"/>
        </w:rPr>
        <w:t>еспублики Татарстан</w:t>
      </w:r>
      <w:r w:rsidR="002A7189" w:rsidRPr="00F84063">
        <w:rPr>
          <w:rFonts w:ascii="Arial" w:eastAsia="Calibri" w:hAnsi="Arial" w:cs="Arial"/>
          <w:sz w:val="24"/>
          <w:szCs w:val="24"/>
        </w:rPr>
        <w:t>»</w:t>
      </w:r>
      <w:r w:rsidR="00AA3970" w:rsidRPr="00F84063">
        <w:rPr>
          <w:rFonts w:ascii="Arial" w:eastAsia="Calibri" w:hAnsi="Arial" w:cs="Arial"/>
          <w:sz w:val="24"/>
          <w:szCs w:val="24"/>
        </w:rPr>
        <w:t xml:space="preserve">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A3970" w:rsidRPr="00F84063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4063">
        <w:rPr>
          <w:rFonts w:ascii="Arial" w:eastAsia="Calibri" w:hAnsi="Arial" w:cs="Arial"/>
          <w:sz w:val="24"/>
          <w:szCs w:val="24"/>
        </w:rPr>
        <w:t xml:space="preserve">         </w:t>
      </w:r>
      <w:r w:rsidR="000042C5" w:rsidRPr="00F84063">
        <w:rPr>
          <w:rFonts w:ascii="Arial" w:eastAsia="Calibri" w:hAnsi="Arial" w:cs="Arial"/>
          <w:sz w:val="24"/>
          <w:szCs w:val="24"/>
        </w:rPr>
        <w:t xml:space="preserve">  </w:t>
      </w:r>
      <w:r w:rsidRPr="00F84063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AA3970" w:rsidRPr="00F84063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4063">
        <w:rPr>
          <w:rFonts w:ascii="Arial" w:eastAsia="Calibri" w:hAnsi="Arial" w:cs="Arial"/>
          <w:sz w:val="24"/>
          <w:szCs w:val="24"/>
        </w:rPr>
        <w:t xml:space="preserve"> </w:t>
      </w:r>
      <w:r w:rsidR="000042C5" w:rsidRPr="00F84063">
        <w:rPr>
          <w:rFonts w:ascii="Arial" w:eastAsia="Calibri" w:hAnsi="Arial" w:cs="Arial"/>
          <w:sz w:val="24"/>
          <w:szCs w:val="24"/>
        </w:rPr>
        <w:t xml:space="preserve">  </w:t>
      </w:r>
      <w:r w:rsidRPr="00F84063">
        <w:rPr>
          <w:rFonts w:ascii="Arial" w:eastAsia="Calibri" w:hAnsi="Arial" w:cs="Arial"/>
          <w:sz w:val="24"/>
          <w:szCs w:val="24"/>
        </w:rPr>
        <w:t xml:space="preserve">4. </w:t>
      </w:r>
      <w:r w:rsidR="00FE4060" w:rsidRPr="00F84063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2A7189" w:rsidRPr="00F84063">
        <w:rPr>
          <w:rFonts w:ascii="Arial" w:eastAsia="Calibri" w:hAnsi="Arial" w:cs="Arial"/>
          <w:sz w:val="24"/>
          <w:szCs w:val="24"/>
        </w:rPr>
        <w:t>оставляю за собой</w:t>
      </w:r>
      <w:r w:rsidR="006E5A7D" w:rsidRPr="00F84063">
        <w:rPr>
          <w:rFonts w:ascii="Arial" w:eastAsia="Calibri" w:hAnsi="Arial" w:cs="Arial"/>
          <w:sz w:val="24"/>
          <w:szCs w:val="24"/>
        </w:rPr>
        <w:t>.</w:t>
      </w:r>
    </w:p>
    <w:p w:rsidR="00534C8C" w:rsidRPr="00F84063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4063">
        <w:rPr>
          <w:rFonts w:ascii="Arial" w:eastAsia="Calibri" w:hAnsi="Arial" w:cs="Arial"/>
          <w:sz w:val="24"/>
          <w:szCs w:val="24"/>
        </w:rPr>
        <w:t xml:space="preserve"> </w:t>
      </w:r>
    </w:p>
    <w:p w:rsidR="00D50424" w:rsidRPr="00F84063" w:rsidRDefault="00AA3970" w:rsidP="002A7189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F84063">
        <w:rPr>
          <w:rFonts w:ascii="Arial" w:eastAsia="Calibri" w:hAnsi="Arial" w:cs="Arial"/>
          <w:sz w:val="24"/>
          <w:szCs w:val="24"/>
        </w:rPr>
        <w:t xml:space="preserve">         </w:t>
      </w:r>
      <w:r w:rsidR="000042C5" w:rsidRPr="00F84063">
        <w:rPr>
          <w:rFonts w:ascii="Arial" w:eastAsia="Calibri" w:hAnsi="Arial" w:cs="Arial"/>
          <w:sz w:val="24"/>
          <w:szCs w:val="24"/>
        </w:rPr>
        <w:t xml:space="preserve"> </w:t>
      </w:r>
      <w:r w:rsidR="002A7189" w:rsidRPr="00F840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4063" w:rsidRDefault="00F84063" w:rsidP="00F840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м.</w:t>
      </w:r>
      <w:r w:rsidRPr="00A61A8D">
        <w:rPr>
          <w:rFonts w:ascii="Arial" w:hAnsi="Arial" w:cs="Arial"/>
          <w:sz w:val="24"/>
          <w:szCs w:val="24"/>
          <w:lang w:eastAsia="ru-RU"/>
        </w:rPr>
        <w:t xml:space="preserve"> Главы </w:t>
      </w:r>
    </w:p>
    <w:p w:rsidR="00F84063" w:rsidRPr="00A61A8D" w:rsidRDefault="00F84063" w:rsidP="00F840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61A8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1A8D">
        <w:rPr>
          <w:rFonts w:ascii="Arial" w:hAnsi="Arial" w:cs="Arial"/>
          <w:bCs/>
          <w:sz w:val="24"/>
          <w:szCs w:val="24"/>
          <w:lang w:eastAsia="ru-RU"/>
        </w:rPr>
        <w:t>Байряки-Тамакского</w:t>
      </w:r>
      <w:r w:rsidRPr="00F8406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61A8D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Pr="00F8406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</w:t>
      </w:r>
      <w:r w:rsidRPr="00A61A8D">
        <w:rPr>
          <w:rFonts w:ascii="Arial" w:hAnsi="Arial" w:cs="Arial"/>
          <w:sz w:val="24"/>
          <w:szCs w:val="24"/>
          <w:lang w:eastAsia="ru-RU"/>
        </w:rPr>
        <w:t>Ф.Г.Лукманов</w:t>
      </w:r>
    </w:p>
    <w:p w:rsidR="002A7189" w:rsidRPr="00F84063" w:rsidRDefault="00F84063" w:rsidP="002A7189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A61A8D">
        <w:rPr>
          <w:rFonts w:ascii="Arial" w:hAnsi="Arial" w:cs="Arial"/>
          <w:sz w:val="24"/>
          <w:szCs w:val="24"/>
          <w:lang w:eastAsia="ru-RU"/>
        </w:rPr>
        <w:t xml:space="preserve">      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2A7189" w:rsidRPr="00F84063">
        <w:rPr>
          <w:rFonts w:ascii="Arial" w:eastAsia="Times New Roman" w:hAnsi="Arial" w:cs="Arial"/>
          <w:sz w:val="24"/>
          <w:szCs w:val="24"/>
        </w:rPr>
        <w:tab/>
      </w:r>
      <w:r w:rsidR="002A7189" w:rsidRPr="00F84063">
        <w:rPr>
          <w:rFonts w:ascii="Arial" w:eastAsia="Times New Roman" w:hAnsi="Arial" w:cs="Arial"/>
          <w:sz w:val="24"/>
          <w:szCs w:val="24"/>
        </w:rPr>
        <w:tab/>
      </w:r>
      <w:r w:rsidR="002A7189" w:rsidRPr="00F84063">
        <w:rPr>
          <w:rFonts w:ascii="Arial" w:eastAsia="Times New Roman" w:hAnsi="Arial" w:cs="Arial"/>
          <w:sz w:val="24"/>
          <w:szCs w:val="24"/>
        </w:rPr>
        <w:tab/>
      </w:r>
      <w:r w:rsidR="002A7189" w:rsidRPr="00F84063">
        <w:rPr>
          <w:rFonts w:ascii="Arial" w:eastAsia="Times New Roman" w:hAnsi="Arial" w:cs="Arial"/>
          <w:sz w:val="24"/>
          <w:szCs w:val="24"/>
        </w:rPr>
        <w:tab/>
      </w:r>
    </w:p>
    <w:sectPr w:rsidR="002A7189" w:rsidRPr="00F84063" w:rsidSect="00F84063">
      <w:headerReference w:type="default" r:id="rId8"/>
      <w:pgSz w:w="11900" w:h="16800"/>
      <w:pgMar w:top="709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B3" w:rsidRDefault="00F951B3" w:rsidP="0073146F">
      <w:pPr>
        <w:spacing w:after="0" w:line="240" w:lineRule="auto"/>
      </w:pPr>
      <w:r>
        <w:separator/>
      </w:r>
    </w:p>
  </w:endnote>
  <w:endnote w:type="continuationSeparator" w:id="0">
    <w:p w:rsidR="00F951B3" w:rsidRDefault="00F951B3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B3" w:rsidRDefault="00F951B3" w:rsidP="0073146F">
      <w:pPr>
        <w:spacing w:after="0" w:line="240" w:lineRule="auto"/>
      </w:pPr>
      <w:r>
        <w:separator/>
      </w:r>
    </w:p>
  </w:footnote>
  <w:footnote w:type="continuationSeparator" w:id="0">
    <w:p w:rsidR="00F951B3" w:rsidRDefault="00F951B3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6C67"/>
    <w:rsid w:val="00066C9C"/>
    <w:rsid w:val="000703D0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63576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8E6"/>
    <w:rsid w:val="00280441"/>
    <w:rsid w:val="002869C0"/>
    <w:rsid w:val="00290C6D"/>
    <w:rsid w:val="002914B4"/>
    <w:rsid w:val="002925B2"/>
    <w:rsid w:val="00292BD3"/>
    <w:rsid w:val="0029467C"/>
    <w:rsid w:val="002A6559"/>
    <w:rsid w:val="002A718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3048"/>
    <w:rsid w:val="002E585D"/>
    <w:rsid w:val="002F28E6"/>
    <w:rsid w:val="002F29A2"/>
    <w:rsid w:val="00300A94"/>
    <w:rsid w:val="00300F2E"/>
    <w:rsid w:val="00304BB3"/>
    <w:rsid w:val="0032374D"/>
    <w:rsid w:val="00325239"/>
    <w:rsid w:val="00330426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8BF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B1EFB"/>
    <w:rsid w:val="004B25C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34C8C"/>
    <w:rsid w:val="005400DA"/>
    <w:rsid w:val="00545788"/>
    <w:rsid w:val="00545DCB"/>
    <w:rsid w:val="00552A2D"/>
    <w:rsid w:val="0055337B"/>
    <w:rsid w:val="00553A24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0C7F"/>
    <w:rsid w:val="00602E19"/>
    <w:rsid w:val="0060762E"/>
    <w:rsid w:val="0061660C"/>
    <w:rsid w:val="00622D20"/>
    <w:rsid w:val="006260FF"/>
    <w:rsid w:val="00645D2A"/>
    <w:rsid w:val="00651414"/>
    <w:rsid w:val="006737C5"/>
    <w:rsid w:val="006802F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6FC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6F1C"/>
    <w:rsid w:val="00850EDD"/>
    <w:rsid w:val="00856F24"/>
    <w:rsid w:val="00857FDF"/>
    <w:rsid w:val="00861B08"/>
    <w:rsid w:val="00866EBB"/>
    <w:rsid w:val="00871BBB"/>
    <w:rsid w:val="00873332"/>
    <w:rsid w:val="00875B6D"/>
    <w:rsid w:val="008845B0"/>
    <w:rsid w:val="008871F3"/>
    <w:rsid w:val="008932AE"/>
    <w:rsid w:val="00895F43"/>
    <w:rsid w:val="008A2156"/>
    <w:rsid w:val="008A32B8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3430"/>
    <w:rsid w:val="0094795E"/>
    <w:rsid w:val="009509C4"/>
    <w:rsid w:val="00974719"/>
    <w:rsid w:val="00985962"/>
    <w:rsid w:val="00987E90"/>
    <w:rsid w:val="009A4990"/>
    <w:rsid w:val="009B36AE"/>
    <w:rsid w:val="009C0AA1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07A7B"/>
    <w:rsid w:val="00A22515"/>
    <w:rsid w:val="00A26329"/>
    <w:rsid w:val="00A2643A"/>
    <w:rsid w:val="00A32C89"/>
    <w:rsid w:val="00A33D09"/>
    <w:rsid w:val="00A3411D"/>
    <w:rsid w:val="00A378FC"/>
    <w:rsid w:val="00A3791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B41"/>
    <w:rsid w:val="00B73BC4"/>
    <w:rsid w:val="00B7432E"/>
    <w:rsid w:val="00B74665"/>
    <w:rsid w:val="00B76986"/>
    <w:rsid w:val="00B848B9"/>
    <w:rsid w:val="00B93037"/>
    <w:rsid w:val="00BA13BA"/>
    <w:rsid w:val="00BB6D9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2C27"/>
    <w:rsid w:val="00CE3487"/>
    <w:rsid w:val="00CE6387"/>
    <w:rsid w:val="00CE692C"/>
    <w:rsid w:val="00CF7B7C"/>
    <w:rsid w:val="00D01035"/>
    <w:rsid w:val="00D021CE"/>
    <w:rsid w:val="00D043C9"/>
    <w:rsid w:val="00D04D08"/>
    <w:rsid w:val="00D05C81"/>
    <w:rsid w:val="00D05FBB"/>
    <w:rsid w:val="00D13FFF"/>
    <w:rsid w:val="00D209F2"/>
    <w:rsid w:val="00D2399D"/>
    <w:rsid w:val="00D34412"/>
    <w:rsid w:val="00D40ECD"/>
    <w:rsid w:val="00D422DA"/>
    <w:rsid w:val="00D50424"/>
    <w:rsid w:val="00D66CDC"/>
    <w:rsid w:val="00D72005"/>
    <w:rsid w:val="00D800BB"/>
    <w:rsid w:val="00D92F1E"/>
    <w:rsid w:val="00D937D2"/>
    <w:rsid w:val="00D94378"/>
    <w:rsid w:val="00DA1211"/>
    <w:rsid w:val="00DA36BB"/>
    <w:rsid w:val="00DA4077"/>
    <w:rsid w:val="00DA600B"/>
    <w:rsid w:val="00DB0022"/>
    <w:rsid w:val="00DB3848"/>
    <w:rsid w:val="00DB57A2"/>
    <w:rsid w:val="00DC1DEA"/>
    <w:rsid w:val="00DD0B68"/>
    <w:rsid w:val="00DD3386"/>
    <w:rsid w:val="00DD45E7"/>
    <w:rsid w:val="00DD57F2"/>
    <w:rsid w:val="00DD6CED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4063"/>
    <w:rsid w:val="00F858A7"/>
    <w:rsid w:val="00F941D0"/>
    <w:rsid w:val="00F951B3"/>
    <w:rsid w:val="00FA2A06"/>
    <w:rsid w:val="00FA338D"/>
    <w:rsid w:val="00FA548D"/>
    <w:rsid w:val="00FA7C03"/>
    <w:rsid w:val="00FB6E37"/>
    <w:rsid w:val="00FC590E"/>
    <w:rsid w:val="00FE4060"/>
    <w:rsid w:val="00FE47BE"/>
    <w:rsid w:val="00FE54D2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BE77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customStyle="1" w:styleId="headertext0">
    <w:name w:val="headertext"/>
    <w:basedOn w:val="a"/>
    <w:rsid w:val="0086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6CE4-0C6E-4C74-AE3A-93951E6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0-27T08:30:00Z</cp:lastPrinted>
  <dcterms:created xsi:type="dcterms:W3CDTF">2023-10-30T08:31:00Z</dcterms:created>
  <dcterms:modified xsi:type="dcterms:W3CDTF">2023-10-30T08:31:00Z</dcterms:modified>
</cp:coreProperties>
</file>